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5A6F" w14:textId="5C35BAFD" w:rsidR="00523E22" w:rsidRPr="00367CD9" w:rsidRDefault="00523E22" w:rsidP="00523E22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67CD9">
        <w:rPr>
          <w:rFonts w:ascii="Times New Roman" w:eastAsia="標楷體" w:hAnsi="Times New Roman" w:cs="Times New Roman"/>
          <w:b/>
          <w:bCs/>
          <w:sz w:val="28"/>
          <w:szCs w:val="28"/>
        </w:rPr>
        <w:t>元智大學邀請</w:t>
      </w:r>
      <w:r w:rsidR="001E5F80" w:rsidRPr="00367CD9">
        <w:rPr>
          <w:rFonts w:ascii="Times New Roman" w:eastAsia="標楷體" w:hAnsi="Times New Roman" w:cs="Times New Roman"/>
          <w:b/>
          <w:bCs/>
          <w:sz w:val="28"/>
          <w:szCs w:val="28"/>
        </w:rPr>
        <w:t>境外姊妹校交換教師</w:t>
      </w:r>
      <w:r w:rsidRPr="00367CD9">
        <w:rPr>
          <w:rFonts w:ascii="Times New Roman" w:eastAsia="標楷體" w:hAnsi="Times New Roman" w:cs="Times New Roman"/>
          <w:b/>
          <w:bCs/>
          <w:sz w:val="28"/>
          <w:szCs w:val="28"/>
        </w:rPr>
        <w:t>申請表暨工作契約</w:t>
      </w:r>
    </w:p>
    <w:p w14:paraId="625C3129" w14:textId="79ADBB9C" w:rsidR="00523E22" w:rsidRDefault="00523E22" w:rsidP="00523E22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67CD9">
        <w:rPr>
          <w:rFonts w:ascii="Times New Roman" w:eastAsia="標楷體" w:hAnsi="Times New Roman" w:cs="Times New Roman"/>
          <w:b/>
          <w:bCs/>
          <w:sz w:val="28"/>
          <w:szCs w:val="28"/>
        </w:rPr>
        <w:t>Application and Collaboration Agreement of Exchange Faculty</w:t>
      </w:r>
      <w:r w:rsidR="00E62A9A" w:rsidRPr="00367CD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to YZU</w:t>
      </w:r>
    </w:p>
    <w:p w14:paraId="05D6CDC3" w14:textId="12585FD3" w:rsidR="00523E22" w:rsidRPr="003C7B96" w:rsidRDefault="00794767" w:rsidP="003C7B96">
      <w:pPr>
        <w:jc w:val="right"/>
        <w:rPr>
          <w:rFonts w:ascii="標楷體" w:eastAsia="標楷體" w:hAnsi="標楷體"/>
          <w:szCs w:val="24"/>
        </w:rPr>
      </w:pPr>
      <w:r w:rsidRPr="00B03649">
        <w:rPr>
          <w:rFonts w:ascii="標楷體" w:eastAsia="標楷體" w:hAnsi="標楷體" w:hint="eastAsia"/>
          <w:szCs w:val="24"/>
        </w:rPr>
        <w:t>填寫日期</w:t>
      </w:r>
      <w:r w:rsidRPr="005F2DF7">
        <w:rPr>
          <w:rFonts w:ascii="Times New Roman" w:eastAsia="標楷體" w:hAnsi="Times New Roman" w:cs="Times New Roman"/>
          <w:szCs w:val="24"/>
        </w:rPr>
        <w:t>Fill in Date</w:t>
      </w:r>
      <w:r>
        <w:rPr>
          <w:rFonts w:ascii="標楷體" w:eastAsia="標楷體" w:hAnsi="標楷體" w:hint="eastAsia"/>
          <w:szCs w:val="24"/>
        </w:rPr>
        <w:t>（年</w:t>
      </w:r>
      <w:r w:rsidRPr="005F2DF7">
        <w:rPr>
          <w:rFonts w:ascii="Times New Roman" w:eastAsia="標楷體" w:hAnsi="Times New Roman" w:cs="Times New Roman"/>
          <w:szCs w:val="24"/>
        </w:rPr>
        <w:t>Y</w:t>
      </w:r>
      <w:r>
        <w:rPr>
          <w:rFonts w:ascii="標楷體" w:eastAsia="標楷體" w:hAnsi="標楷體" w:hint="eastAsia"/>
          <w:szCs w:val="24"/>
        </w:rPr>
        <w:t>月</w:t>
      </w:r>
      <w:r w:rsidRPr="005F2DF7">
        <w:rPr>
          <w:rFonts w:ascii="Times New Roman" w:eastAsia="標楷體" w:hAnsi="Times New Roman" w:cs="Times New Roman"/>
          <w:szCs w:val="24"/>
        </w:rPr>
        <w:t>M</w:t>
      </w:r>
      <w:r>
        <w:rPr>
          <w:rFonts w:ascii="標楷體" w:eastAsia="標楷體" w:hAnsi="標楷體" w:hint="eastAsia"/>
          <w:szCs w:val="24"/>
        </w:rPr>
        <w:t>日</w:t>
      </w:r>
      <w:r w:rsidRPr="005F2DF7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hint="eastAsia"/>
          <w:szCs w:val="24"/>
        </w:rPr>
        <w:t>）</w:t>
      </w:r>
      <w:proofErr w:type="gramStart"/>
      <w:r>
        <w:rPr>
          <w:rFonts w:ascii="標楷體" w:eastAsia="標楷體" w:hAnsi="標楷體" w:hint="eastAsia"/>
          <w:szCs w:val="24"/>
        </w:rPr>
        <w:t>＿＿＿＿＿＿＿＿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2312"/>
        <w:gridCol w:w="156"/>
        <w:gridCol w:w="238"/>
        <w:gridCol w:w="792"/>
        <w:gridCol w:w="345"/>
        <w:gridCol w:w="416"/>
        <w:gridCol w:w="1430"/>
        <w:gridCol w:w="136"/>
        <w:gridCol w:w="318"/>
        <w:gridCol w:w="2331"/>
      </w:tblGrid>
      <w:tr w:rsidR="009635FC" w:rsidRPr="00465416" w14:paraId="46865084" w14:textId="77777777" w:rsidTr="003C7B96">
        <w:tc>
          <w:tcPr>
            <w:tcW w:w="1869" w:type="dxa"/>
            <w:vMerge w:val="restart"/>
          </w:tcPr>
          <w:p w14:paraId="1CA0597B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對象</w:t>
            </w:r>
          </w:p>
          <w:p w14:paraId="4E957A88" w14:textId="5A4A4F20" w:rsidR="00523E22" w:rsidRPr="00465416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vited Exchange Faculty</w:t>
            </w:r>
          </w:p>
        </w:tc>
        <w:tc>
          <w:tcPr>
            <w:tcW w:w="2312" w:type="dxa"/>
          </w:tcPr>
          <w:p w14:paraId="578A8BBF" w14:textId="6360D666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46541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A7F6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65416">
              <w:rPr>
                <w:rFonts w:ascii="Times New Roman" w:eastAsia="標楷體" w:hAnsi="Times New Roman" w:cs="Times New Roman"/>
                <w:szCs w:val="24"/>
              </w:rPr>
              <w:t>(C</w:t>
            </w:r>
            <w:r w:rsidR="00AD07F9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t>ine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ame</w:t>
            </w:r>
            <w:r w:rsidRPr="00465416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f applicable</w:t>
            </w:r>
          </w:p>
        </w:tc>
        <w:tc>
          <w:tcPr>
            <w:tcW w:w="1531" w:type="dxa"/>
            <w:gridSpan w:val="4"/>
          </w:tcPr>
          <w:p w14:paraId="791FFE24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3"/>
          </w:tcPr>
          <w:p w14:paraId="70DEA167" w14:textId="77777777" w:rsidR="009635FC" w:rsidRDefault="009635FC" w:rsidP="003C7B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  <w:p w14:paraId="27E2D339" w14:textId="77777777" w:rsidR="009635FC" w:rsidRDefault="009635FC" w:rsidP="003C7B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14:paraId="5B65B086" w14:textId="558148ED" w:rsidR="00523E22" w:rsidRPr="00465416" w:rsidRDefault="009635FC">
            <w:pPr>
              <w:rPr>
                <w:rFonts w:ascii="標楷體" w:eastAsia="標楷體" w:hAnsi="標楷體"/>
                <w:szCs w:val="24"/>
              </w:rPr>
            </w:pPr>
            <w:r w:rsidRPr="001E5F80">
              <w:rPr>
                <w:rFonts w:ascii="Times New Roman" w:eastAsia="標楷體" w:hAnsi="Times New Roman" w:cs="Times New Roman"/>
              </w:rPr>
              <w:t>English Name</w:t>
            </w:r>
          </w:p>
        </w:tc>
        <w:tc>
          <w:tcPr>
            <w:tcW w:w="2649" w:type="dxa"/>
            <w:gridSpan w:val="2"/>
          </w:tcPr>
          <w:p w14:paraId="6731F1D9" w14:textId="77777777" w:rsidR="00523E22" w:rsidRPr="00531C3B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(First)</w:t>
            </w:r>
          </w:p>
          <w:p w14:paraId="021804A0" w14:textId="77777777" w:rsidR="00523E22" w:rsidRPr="00531C3B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(Middle)</w:t>
            </w:r>
          </w:p>
          <w:p w14:paraId="6E762C17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(Last)</w:t>
            </w:r>
          </w:p>
        </w:tc>
      </w:tr>
      <w:tr w:rsidR="009635FC" w:rsidRPr="00465416" w14:paraId="4EFEB18B" w14:textId="77777777" w:rsidTr="003C7B96">
        <w:tc>
          <w:tcPr>
            <w:tcW w:w="1869" w:type="dxa"/>
            <w:vMerge/>
          </w:tcPr>
          <w:p w14:paraId="29CBA08F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2" w:type="dxa"/>
          </w:tcPr>
          <w:p w14:paraId="57D12556" w14:textId="4BAC0124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姊妹校全名</w:t>
            </w:r>
          </w:p>
          <w:p w14:paraId="03DB682B" w14:textId="5BD780B1" w:rsidR="00523E22" w:rsidRPr="00624D3D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4D3D">
              <w:rPr>
                <w:rFonts w:ascii="Times New Roman" w:eastAsia="標楷體" w:hAnsi="Times New Roman" w:cs="Times New Roman"/>
                <w:szCs w:val="24"/>
              </w:rPr>
              <w:t xml:space="preserve">Name of </w:t>
            </w:r>
            <w:r w:rsidR="00794767">
              <w:rPr>
                <w:rFonts w:ascii="Times New Roman" w:eastAsia="標楷體" w:hAnsi="Times New Roman" w:cs="Times New Roman"/>
                <w:szCs w:val="24"/>
              </w:rPr>
              <w:t>Partner</w:t>
            </w:r>
            <w:r w:rsidRPr="00624D3D">
              <w:rPr>
                <w:rFonts w:ascii="Times New Roman" w:eastAsia="標楷體" w:hAnsi="Times New Roman" w:cs="Times New Roman"/>
                <w:szCs w:val="24"/>
              </w:rPr>
              <w:t xml:space="preserve"> University 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624D3D">
              <w:rPr>
                <w:rFonts w:ascii="Times New Roman" w:eastAsia="標楷體" w:hAnsi="Times New Roman" w:cs="Times New Roman"/>
                <w:szCs w:val="24"/>
              </w:rPr>
              <w:t>(in full)</w:t>
            </w:r>
          </w:p>
        </w:tc>
        <w:tc>
          <w:tcPr>
            <w:tcW w:w="1531" w:type="dxa"/>
            <w:gridSpan w:val="4"/>
          </w:tcPr>
          <w:p w14:paraId="1337E169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3"/>
          </w:tcPr>
          <w:p w14:paraId="61CF3DED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  <w:p w14:paraId="6687A38F" w14:textId="77777777" w:rsidR="00523E22" w:rsidRPr="00465416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5416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2649" w:type="dxa"/>
            <w:gridSpan w:val="2"/>
          </w:tcPr>
          <w:p w14:paraId="7C9A8574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35FC" w:rsidRPr="00465416" w14:paraId="077DF08C" w14:textId="77777777" w:rsidTr="003C7B96">
        <w:tc>
          <w:tcPr>
            <w:tcW w:w="1869" w:type="dxa"/>
            <w:vMerge/>
          </w:tcPr>
          <w:p w14:paraId="1BEE0BD2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2" w:type="dxa"/>
          </w:tcPr>
          <w:p w14:paraId="16484777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  <w:p w14:paraId="6DEA6157" w14:textId="77777777" w:rsidR="00523E22" w:rsidRPr="00531C3B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Citizenship</w:t>
            </w:r>
          </w:p>
        </w:tc>
        <w:tc>
          <w:tcPr>
            <w:tcW w:w="1531" w:type="dxa"/>
            <w:gridSpan w:val="4"/>
          </w:tcPr>
          <w:p w14:paraId="53A540E3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3"/>
          </w:tcPr>
          <w:p w14:paraId="05B72F17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5F964B0A" w14:textId="77777777" w:rsidR="00523E22" w:rsidRPr="00531C3B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Date of Birth</w:t>
            </w:r>
          </w:p>
        </w:tc>
        <w:tc>
          <w:tcPr>
            <w:tcW w:w="2649" w:type="dxa"/>
            <w:gridSpan w:val="2"/>
          </w:tcPr>
          <w:p w14:paraId="23C995A0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35FC" w:rsidRPr="00465416" w14:paraId="606845C4" w14:textId="77777777" w:rsidTr="003C7B96">
        <w:tc>
          <w:tcPr>
            <w:tcW w:w="1869" w:type="dxa"/>
            <w:vMerge/>
          </w:tcPr>
          <w:p w14:paraId="0581E109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2" w:type="dxa"/>
          </w:tcPr>
          <w:p w14:paraId="62A2D642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14:paraId="1C028077" w14:textId="77777777" w:rsidR="00523E22" w:rsidRPr="00531C3B" w:rsidRDefault="00523E22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C3B">
              <w:rPr>
                <w:rFonts w:ascii="Times New Roman" w:eastAsia="標楷體" w:hAnsi="Times New Roman" w:cs="Times New Roman"/>
                <w:szCs w:val="24"/>
              </w:rPr>
              <w:t>Passport No.</w:t>
            </w:r>
          </w:p>
        </w:tc>
        <w:tc>
          <w:tcPr>
            <w:tcW w:w="1531" w:type="dxa"/>
            <w:gridSpan w:val="4"/>
          </w:tcPr>
          <w:p w14:paraId="27070A95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3"/>
          </w:tcPr>
          <w:p w14:paraId="78B35B40" w14:textId="578A201D" w:rsidR="00523E22" w:rsidRPr="004A7F60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  <w:r w:rsidR="00A64582" w:rsidRPr="003C7B96">
              <w:rPr>
                <w:rFonts w:ascii="Times New Roman" w:eastAsia="標楷體" w:hAnsi="Times New Roman" w:cs="Times New Roman"/>
                <w:szCs w:val="24"/>
              </w:rPr>
              <w:t>Gender</w:t>
            </w:r>
          </w:p>
        </w:tc>
        <w:tc>
          <w:tcPr>
            <w:tcW w:w="2649" w:type="dxa"/>
            <w:gridSpan w:val="2"/>
          </w:tcPr>
          <w:p w14:paraId="13C0A435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35FC" w:rsidRPr="00465416" w14:paraId="695A1D61" w14:textId="77777777" w:rsidTr="003C7B96">
        <w:tc>
          <w:tcPr>
            <w:tcW w:w="1869" w:type="dxa"/>
            <w:vMerge/>
          </w:tcPr>
          <w:p w14:paraId="1B49591B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2" w:type="dxa"/>
          </w:tcPr>
          <w:p w14:paraId="67EC1FAC" w14:textId="77777777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郵</w:t>
            </w:r>
            <w:r w:rsidRPr="00531C3B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1531" w:type="dxa"/>
            <w:gridSpan w:val="4"/>
          </w:tcPr>
          <w:p w14:paraId="6887F288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3"/>
          </w:tcPr>
          <w:p w14:paraId="42703E92" w14:textId="34A4F171" w:rsidR="00523E22" w:rsidRDefault="00523E22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訂機票費用</w:t>
            </w:r>
            <w:r w:rsidRPr="00880C5B">
              <w:rPr>
                <w:rFonts w:ascii="Times New Roman" w:eastAsia="標楷體" w:hAnsi="Times New Roman" w:cs="Times New Roman"/>
                <w:szCs w:val="24"/>
              </w:rPr>
              <w:t>Flight Ticket Cos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n T</w:t>
            </w:r>
            <w:r w:rsidR="00367CD9">
              <w:rPr>
                <w:rFonts w:ascii="Times New Roman" w:eastAsia="標楷體" w:hAnsi="Times New Roman" w:cs="Times New Roman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2649" w:type="dxa"/>
            <w:gridSpan w:val="2"/>
          </w:tcPr>
          <w:p w14:paraId="671D47D8" w14:textId="77777777" w:rsidR="00523E22" w:rsidRPr="00465416" w:rsidRDefault="00523E22" w:rsidP="003037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4D3D" w:rsidRPr="00465416" w14:paraId="59BF04AC" w14:textId="77777777" w:rsidTr="003C7B96">
        <w:tc>
          <w:tcPr>
            <w:tcW w:w="1869" w:type="dxa"/>
          </w:tcPr>
          <w:p w14:paraId="0294D782" w14:textId="77777777" w:rsidR="00624D3D" w:rsidRDefault="00624D3D" w:rsidP="003037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換期間工作內容</w:t>
            </w:r>
          </w:p>
          <w:p w14:paraId="4E40A416" w14:textId="3FF86B2B" w:rsidR="00624D3D" w:rsidRPr="00624D3D" w:rsidRDefault="00624D3D" w:rsidP="003037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4D3D">
              <w:rPr>
                <w:rFonts w:ascii="Times New Roman" w:eastAsia="標楷體" w:hAnsi="Times New Roman" w:cs="Times New Roman"/>
                <w:szCs w:val="24"/>
              </w:rPr>
              <w:t xml:space="preserve">Description of 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t>Work Commit.</w:t>
            </w:r>
            <w:r w:rsidR="00AD07F9" w:rsidRPr="00624D3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t>During Exchange Period</w:t>
            </w:r>
          </w:p>
        </w:tc>
        <w:tc>
          <w:tcPr>
            <w:tcW w:w="8474" w:type="dxa"/>
            <w:gridSpan w:val="10"/>
          </w:tcPr>
          <w:tbl>
            <w:tblPr>
              <w:tblStyle w:val="a9"/>
              <w:tblpPr w:leftFromText="180" w:rightFromText="180" w:vertAnchor="page" w:horzAnchor="margin" w:tblpY="2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3"/>
              <w:gridCol w:w="6179"/>
            </w:tblGrid>
            <w:tr w:rsidR="00794767" w:rsidRPr="00321986" w14:paraId="5B44796D" w14:textId="77777777" w:rsidTr="003C7B96">
              <w:tc>
                <w:tcPr>
                  <w:tcW w:w="1703" w:type="dxa"/>
                </w:tcPr>
                <w:p w14:paraId="49E6DD60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1986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  <w:r w:rsidRPr="001150E1">
                    <w:rPr>
                      <w:rFonts w:ascii="Times New Roman" w:eastAsia="標楷體" w:hAnsi="Times New Roman" w:cs="Times New Roman"/>
                      <w:szCs w:val="24"/>
                    </w:rPr>
                    <w:t>Date</w:t>
                  </w:r>
                </w:p>
              </w:tc>
              <w:tc>
                <w:tcPr>
                  <w:tcW w:w="6179" w:type="dxa"/>
                </w:tcPr>
                <w:p w14:paraId="38C7924E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1986">
                    <w:rPr>
                      <w:rFonts w:ascii="標楷體" w:eastAsia="標楷體" w:hAnsi="標楷體" w:hint="eastAsia"/>
                      <w:szCs w:val="24"/>
                    </w:rPr>
                    <w:t>工作要項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Work Commitments</w:t>
                  </w:r>
                </w:p>
              </w:tc>
            </w:tr>
            <w:tr w:rsidR="00794767" w:rsidRPr="00321986" w14:paraId="55F27017" w14:textId="77777777" w:rsidTr="003C7B96">
              <w:tc>
                <w:tcPr>
                  <w:tcW w:w="1703" w:type="dxa"/>
                </w:tcPr>
                <w:p w14:paraId="6CF32230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179" w:type="dxa"/>
                </w:tcPr>
                <w:p w14:paraId="4673723D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94767" w:rsidRPr="00321986" w14:paraId="015B1981" w14:textId="77777777" w:rsidTr="003C7B96">
              <w:tc>
                <w:tcPr>
                  <w:tcW w:w="1703" w:type="dxa"/>
                </w:tcPr>
                <w:p w14:paraId="50C30BB4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179" w:type="dxa"/>
                </w:tcPr>
                <w:p w14:paraId="65A4E110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94767" w:rsidRPr="00321986" w14:paraId="79C04C6D" w14:textId="77777777" w:rsidTr="003C7B96">
              <w:tc>
                <w:tcPr>
                  <w:tcW w:w="1703" w:type="dxa"/>
                </w:tcPr>
                <w:p w14:paraId="1EEE128D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179" w:type="dxa"/>
                </w:tcPr>
                <w:p w14:paraId="2E4A76E7" w14:textId="77777777" w:rsidR="00794767" w:rsidRPr="00321986" w:rsidRDefault="00794767" w:rsidP="0079476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4AD057C8" w14:textId="2CA3B293" w:rsidR="00624D3D" w:rsidRPr="004A7F60" w:rsidRDefault="00624D3D" w:rsidP="004A7F60">
            <w:pPr>
              <w:rPr>
                <w:rFonts w:ascii="標楷體" w:eastAsia="標楷體" w:hAnsi="標楷體"/>
                <w:szCs w:val="24"/>
              </w:rPr>
            </w:pPr>
            <w:r w:rsidRPr="004A7F60">
              <w:rPr>
                <w:rFonts w:ascii="標楷體" w:eastAsia="標楷體" w:hAnsi="標楷體" w:hint="eastAsia"/>
                <w:szCs w:val="24"/>
              </w:rPr>
              <w:t>授課/</w:t>
            </w:r>
            <w:r w:rsidR="00651E49" w:rsidRPr="004A7F60">
              <w:rPr>
                <w:rFonts w:ascii="標楷體" w:eastAsia="標楷體" w:hAnsi="標楷體" w:hint="eastAsia"/>
                <w:szCs w:val="24"/>
              </w:rPr>
              <w:t>洽談合作/</w:t>
            </w:r>
            <w:r w:rsidRPr="004A7F60">
              <w:rPr>
                <w:rFonts w:ascii="標楷體" w:eastAsia="標楷體" w:hAnsi="標楷體" w:hint="eastAsia"/>
                <w:szCs w:val="24"/>
              </w:rPr>
              <w:t>指導學術/指導技術/</w:t>
            </w:r>
            <w:r w:rsidR="00651E49" w:rsidRPr="004A7F60">
              <w:rPr>
                <w:rFonts w:ascii="標楷體" w:eastAsia="標楷體" w:hAnsi="標楷體"/>
                <w:szCs w:val="24"/>
              </w:rPr>
              <w:t xml:space="preserve"> </w:t>
            </w:r>
            <w:r w:rsidRPr="004A7F60">
              <w:rPr>
                <w:rFonts w:ascii="標楷體" w:eastAsia="標楷體" w:hAnsi="標楷體"/>
                <w:szCs w:val="24"/>
              </w:rPr>
              <w:br/>
            </w:r>
            <w:r w:rsidRPr="004A7F60">
              <w:rPr>
                <w:rFonts w:ascii="標楷體" w:eastAsia="標楷體" w:hAnsi="標楷體" w:hint="eastAsia"/>
                <w:szCs w:val="24"/>
              </w:rPr>
              <w:t>至少需要入班授課1堂(</w:t>
            </w:r>
            <w:r w:rsidR="00651E49" w:rsidRPr="004A7F60">
              <w:rPr>
                <w:rFonts w:ascii="標楷體" w:eastAsia="標楷體" w:hAnsi="標楷體" w:hint="eastAsia"/>
                <w:szCs w:val="24"/>
              </w:rPr>
              <w:t>工作要項需</w:t>
            </w:r>
            <w:r w:rsidRPr="004A7F60">
              <w:rPr>
                <w:rFonts w:ascii="標楷體" w:eastAsia="標楷體" w:hAnsi="標楷體" w:hint="eastAsia"/>
                <w:szCs w:val="24"/>
              </w:rPr>
              <w:t>備註授課</w:t>
            </w:r>
            <w:r w:rsidRPr="004A7F60">
              <w:rPr>
                <w:rFonts w:ascii="標楷體" w:eastAsia="標楷體" w:hAnsi="標楷體" w:hint="eastAsia"/>
                <w:b/>
                <w:bCs/>
                <w:szCs w:val="24"/>
              </w:rPr>
              <w:t>主題</w:t>
            </w:r>
            <w:r w:rsidR="00651E49" w:rsidRPr="004A7F60">
              <w:rPr>
                <w:rFonts w:ascii="標楷體" w:eastAsia="標楷體" w:hAnsi="標楷體" w:hint="eastAsia"/>
                <w:szCs w:val="24"/>
              </w:rPr>
              <w:t>)</w:t>
            </w:r>
            <w:r w:rsidRPr="004A7F60">
              <w:rPr>
                <w:rFonts w:ascii="標楷體" w:eastAsia="標楷體" w:hAnsi="標楷體" w:hint="eastAsia"/>
                <w:szCs w:val="24"/>
              </w:rPr>
              <w:t>。</w:t>
            </w:r>
            <w:r w:rsidR="004A7F60">
              <w:rPr>
                <w:rFonts w:ascii="標楷體" w:eastAsia="標楷體" w:hAnsi="標楷體"/>
                <w:szCs w:val="24"/>
              </w:rPr>
              <w:br/>
            </w:r>
            <w:r w:rsidR="00651E49" w:rsidRPr="004A7F60">
              <w:rPr>
                <w:rFonts w:ascii="標楷體" w:eastAsia="標楷體" w:hAnsi="標楷體" w:hint="eastAsia"/>
                <w:szCs w:val="24"/>
              </w:rPr>
              <w:t>無工作要項天數將視為私人行程</w:t>
            </w:r>
          </w:p>
          <w:p w14:paraId="25CF3965" w14:textId="4907ED7F" w:rsidR="004A7F60" w:rsidRPr="004A7F60" w:rsidRDefault="004A7F60" w:rsidP="00624D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7F60">
              <w:rPr>
                <w:rFonts w:ascii="Times New Roman" w:eastAsia="標楷體" w:hAnsi="Times New Roman" w:cs="Times New Roman"/>
                <w:szCs w:val="24"/>
              </w:rPr>
              <w:t>Lecture/Discuss cooperation/</w:t>
            </w:r>
            <w:r w:rsidRPr="004A7F60">
              <w:rPr>
                <w:rFonts w:ascii="Times New Roman" w:hAnsi="Times New Roman" w:cs="Times New Roman"/>
              </w:rPr>
              <w:t xml:space="preserve"> </w:t>
            </w:r>
            <w:r w:rsidRPr="004A7F60">
              <w:rPr>
                <w:rFonts w:ascii="Times New Roman" w:eastAsia="標楷體" w:hAnsi="Times New Roman" w:cs="Times New Roman"/>
                <w:szCs w:val="24"/>
              </w:rPr>
              <w:t>Academic and Research Consultation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AD07F9" w:rsidRPr="00AD07F9">
              <w:rPr>
                <w:rFonts w:ascii="Times New Roman" w:eastAsia="標楷體" w:hAnsi="Times New Roman" w:cs="Times New Roman"/>
                <w:szCs w:val="24"/>
              </w:rPr>
              <w:t>There must be one in-class lecture (please specify the</w:t>
            </w:r>
            <w:r w:rsidR="00AD07F9">
              <w:rPr>
                <w:rFonts w:ascii="Times New Roman" w:eastAsia="標楷體" w:hAnsi="Times New Roman" w:cs="Times New Roman"/>
                <w:szCs w:val="24"/>
              </w:rPr>
              <w:t xml:space="preserve"> lecture topic</w:t>
            </w:r>
            <w:r w:rsidR="00AD07F9" w:rsidRPr="00AD07F9">
              <w:rPr>
                <w:rFonts w:ascii="Times New Roman" w:eastAsia="標楷體" w:hAnsi="Times New Roman" w:cs="Times New Roman"/>
                <w:szCs w:val="24"/>
              </w:rPr>
              <w:t xml:space="preserve">). 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A7F60">
              <w:rPr>
                <w:rFonts w:ascii="Times New Roman" w:eastAsia="標楷體" w:hAnsi="Times New Roman" w:cs="Times New Roman"/>
                <w:szCs w:val="24"/>
              </w:rPr>
              <w:t>Days without work commitments are considered private travel.</w:t>
            </w:r>
          </w:p>
          <w:p w14:paraId="20E3AF0B" w14:textId="0B4070D7" w:rsidR="00624D3D" w:rsidRDefault="00624D3D" w:rsidP="00624D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527" w:rsidRPr="00465416" w14:paraId="468DD977" w14:textId="77777777" w:rsidTr="003C7B96">
        <w:tc>
          <w:tcPr>
            <w:tcW w:w="1869" w:type="dxa"/>
            <w:vMerge w:val="restart"/>
          </w:tcPr>
          <w:p w14:paraId="20DAA66A" w14:textId="12F64924" w:rsidR="009635FC" w:rsidRDefault="009635FC" w:rsidP="009635FC">
            <w:pPr>
              <w:ind w:rightChars="12" w:right="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元智聯絡人 </w:t>
            </w:r>
            <w:r w:rsidR="00213527">
              <w:rPr>
                <w:rFonts w:ascii="標楷體" w:eastAsia="標楷體" w:hAnsi="標楷體"/>
                <w:szCs w:val="24"/>
              </w:rPr>
              <w:br/>
            </w:r>
            <w:r w:rsidRPr="00E62A9A">
              <w:rPr>
                <w:rFonts w:ascii="Times New Roman" w:eastAsia="標楷體" w:hAnsi="Times New Roman" w:cs="Times New Roman"/>
                <w:szCs w:val="24"/>
              </w:rPr>
              <w:t>YZU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213527">
              <w:rPr>
                <w:rFonts w:ascii="Times New Roman" w:eastAsia="標楷體" w:hAnsi="Times New Roman" w:cs="Times New Roman" w:hint="eastAsia"/>
              </w:rPr>
              <w:t>I</w:t>
            </w:r>
            <w:r w:rsidR="00213527" w:rsidRPr="00004BBF">
              <w:rPr>
                <w:rFonts w:ascii="Times New Roman" w:eastAsia="標楷體" w:hAnsi="Times New Roman" w:cs="Times New Roman"/>
              </w:rPr>
              <w:t xml:space="preserve">nviter </w:t>
            </w:r>
            <w:r w:rsidR="00213527">
              <w:rPr>
                <w:rFonts w:ascii="Times New Roman" w:eastAsia="標楷體" w:hAnsi="Times New Roman" w:cs="Times New Roman" w:hint="eastAsia"/>
              </w:rPr>
              <w:t>I</w:t>
            </w:r>
            <w:r w:rsidR="00213527" w:rsidRPr="00004BBF">
              <w:rPr>
                <w:rFonts w:ascii="Times New Roman" w:eastAsia="標楷體" w:hAnsi="Times New Roman" w:cs="Times New Roman"/>
              </w:rPr>
              <w:t>nformation</w:t>
            </w:r>
            <w:r w:rsidR="00213527" w:rsidRPr="00465416" w:rsidDel="002135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68" w:type="dxa"/>
            <w:gridSpan w:val="2"/>
          </w:tcPr>
          <w:p w14:paraId="286B8835" w14:textId="6C548D18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3C7B96">
              <w:rPr>
                <w:rFonts w:ascii="Times New Roman" w:eastAsia="標楷體" w:hAnsi="Times New Roman" w:cs="Times New Roman"/>
                <w:szCs w:val="24"/>
              </w:rPr>
              <w:t>Unit</w:t>
            </w:r>
          </w:p>
        </w:tc>
        <w:tc>
          <w:tcPr>
            <w:tcW w:w="6006" w:type="dxa"/>
            <w:gridSpan w:val="8"/>
            <w:vAlign w:val="center"/>
          </w:tcPr>
          <w:p w14:paraId="7F2EEED8" w14:textId="09F7F395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  <w:r w:rsidRPr="003C7B96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(</w:t>
            </w:r>
            <w:r w:rsidRPr="003C7B96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學院</w:t>
            </w:r>
            <w:r w:rsidRPr="003C7B96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College/</w:t>
            </w:r>
            <w:r w:rsidRPr="003C7B96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系所</w:t>
            </w:r>
            <w:r w:rsidRPr="003C7B96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Department)</w:t>
            </w:r>
          </w:p>
        </w:tc>
      </w:tr>
      <w:tr w:rsidR="009635FC" w:rsidRPr="00465416" w14:paraId="21CD0B3F" w14:textId="77777777" w:rsidTr="003C7B96">
        <w:tc>
          <w:tcPr>
            <w:tcW w:w="1869" w:type="dxa"/>
            <w:vMerge/>
          </w:tcPr>
          <w:p w14:paraId="67A7DDB6" w14:textId="77777777" w:rsidR="009635FC" w:rsidRDefault="009635FC" w:rsidP="009635FC">
            <w:pPr>
              <w:ind w:rightChars="12" w:right="2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8" w:type="dxa"/>
            <w:gridSpan w:val="2"/>
          </w:tcPr>
          <w:p w14:paraId="035FB444" w14:textId="74C136AE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邀請人暨申請人</w:t>
            </w:r>
            <w:r w:rsidRPr="003C7B96">
              <w:rPr>
                <w:rFonts w:ascii="Times New Roman" w:eastAsia="標楷體" w:hAnsi="Times New Roman" w:cs="Times New Roman"/>
                <w:szCs w:val="24"/>
              </w:rPr>
              <w:t xml:space="preserve">Name of Inviter/Applicant </w:t>
            </w:r>
          </w:p>
        </w:tc>
        <w:tc>
          <w:tcPr>
            <w:tcW w:w="1791" w:type="dxa"/>
            <w:gridSpan w:val="4"/>
          </w:tcPr>
          <w:p w14:paraId="099347CF" w14:textId="77777777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  <w:gridSpan w:val="3"/>
          </w:tcPr>
          <w:p w14:paraId="1A11E044" w14:textId="77777777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承辦人</w:t>
            </w:r>
            <w:r>
              <w:rPr>
                <w:rFonts w:ascii="標楷體" w:eastAsia="標楷體" w:hAnsi="標楷體" w:hint="eastAsia"/>
                <w:szCs w:val="24"/>
              </w:rPr>
              <w:t>/分機</w:t>
            </w:r>
          </w:p>
          <w:p w14:paraId="72367F07" w14:textId="3AD54B4C" w:rsidR="009635FC" w:rsidRPr="003C7B96" w:rsidRDefault="009635FC" w:rsidP="00963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7F60">
              <w:rPr>
                <w:rFonts w:ascii="Times New Roman" w:eastAsia="標楷體" w:hAnsi="Times New Roman" w:cs="Times New Roman"/>
                <w:szCs w:val="24"/>
              </w:rPr>
              <w:t>Coordinator/Ext.</w:t>
            </w:r>
          </w:p>
        </w:tc>
        <w:tc>
          <w:tcPr>
            <w:tcW w:w="2331" w:type="dxa"/>
          </w:tcPr>
          <w:p w14:paraId="2DF16C1B" w14:textId="23D02672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35FC" w:rsidRPr="00465416" w14:paraId="73FE3D84" w14:textId="77777777" w:rsidTr="003C7B96">
        <w:tc>
          <w:tcPr>
            <w:tcW w:w="1869" w:type="dxa"/>
          </w:tcPr>
          <w:p w14:paraId="4487FA3E" w14:textId="4F273B25" w:rsidR="009635FC" w:rsidRDefault="009635FC" w:rsidP="009635FC">
            <w:pPr>
              <w:ind w:rightChars="12" w:right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來校交換期間 </w:t>
            </w:r>
            <w:r w:rsidRPr="00624D3D">
              <w:rPr>
                <w:rFonts w:ascii="Times New Roman" w:eastAsia="標楷體" w:hAnsi="Times New Roman" w:cs="Times New Roman"/>
                <w:szCs w:val="24"/>
              </w:rPr>
              <w:t>Exchange Period</w:t>
            </w:r>
          </w:p>
        </w:tc>
        <w:tc>
          <w:tcPr>
            <w:tcW w:w="8474" w:type="dxa"/>
            <w:gridSpan w:val="10"/>
          </w:tcPr>
          <w:p w14:paraId="2F97F77D" w14:textId="57C28A0C" w:rsidR="009635FC" w:rsidRPr="005420AE" w:rsidRDefault="009635FC" w:rsidP="009635FC">
            <w:pPr>
              <w:rPr>
                <w:rFonts w:ascii="標楷體" w:eastAsia="標楷體" w:hAnsi="標楷體"/>
                <w:color w:val="A5A5A5" w:themeColor="accent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From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Ye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Mont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Da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ntil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Ye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Mont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Day</w:t>
            </w:r>
          </w:p>
        </w:tc>
      </w:tr>
      <w:tr w:rsidR="009635FC" w:rsidRPr="00465416" w14:paraId="68B2AE6C" w14:textId="77777777" w:rsidTr="003C7B96">
        <w:tc>
          <w:tcPr>
            <w:tcW w:w="1869" w:type="dxa"/>
            <w:vAlign w:val="center"/>
          </w:tcPr>
          <w:p w14:paraId="63DB177A" w14:textId="2F14D75B" w:rsidR="009635FC" w:rsidRDefault="009635FC" w:rsidP="009635FC">
            <w:pPr>
              <w:ind w:rightChars="12" w:right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</w:t>
            </w:r>
            <w:r>
              <w:rPr>
                <w:rFonts w:ascii="標楷體" w:eastAsia="標楷體" w:hAnsi="標楷體"/>
              </w:rPr>
              <w:br/>
            </w:r>
            <w:r w:rsidRPr="00004BBF">
              <w:rPr>
                <w:rFonts w:ascii="Times New Roman" w:eastAsia="標楷體" w:hAnsi="Times New Roman" w:cs="Times New Roman"/>
              </w:rPr>
              <w:t xml:space="preserve">Beneficiary </w:t>
            </w:r>
            <w:r w:rsidR="00213527">
              <w:rPr>
                <w:rFonts w:ascii="Times New Roman" w:eastAsia="標楷體" w:hAnsi="Times New Roman" w:cs="Times New Roman" w:hint="eastAsia"/>
              </w:rPr>
              <w:t>E</w:t>
            </w:r>
            <w:r w:rsidRPr="00004BBF">
              <w:rPr>
                <w:rFonts w:ascii="Times New Roman" w:eastAsia="標楷體" w:hAnsi="Times New Roman" w:cs="Times New Roman"/>
              </w:rPr>
              <w:t>xpectations</w:t>
            </w:r>
          </w:p>
        </w:tc>
        <w:tc>
          <w:tcPr>
            <w:tcW w:w="8474" w:type="dxa"/>
            <w:gridSpan w:val="10"/>
            <w:vAlign w:val="center"/>
          </w:tcPr>
          <w:p w14:paraId="672099A1" w14:textId="65FE7951" w:rsidR="009635FC" w:rsidRDefault="009635FC" w:rsidP="009635FC">
            <w:pPr>
              <w:rPr>
                <w:rFonts w:ascii="標楷體" w:eastAsia="標楷體" w:hAnsi="標楷體"/>
              </w:rPr>
            </w:pP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（至少</w:t>
            </w:r>
            <w:r w:rsidRPr="003C7B96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500</w:t>
            </w: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字，請具體說明</w:t>
            </w:r>
            <w:r w:rsidRPr="00D35AEC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有關其提升學術、國際合作，及協助招生等成果效益</w:t>
            </w:r>
            <w:r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 xml:space="preserve"> </w:t>
            </w:r>
            <w:r w:rsidRPr="00D35AEC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 xml:space="preserve">What </w:t>
            </w:r>
            <w:r w:rsidR="00213527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 xml:space="preserve">the invited exchange faculty </w:t>
            </w:r>
            <w:r w:rsidRPr="00D35AEC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will be able to contribute to YZU academics, international cooperation, and enrollment assistance as an exchange faculty</w:t>
            </w: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）</w:t>
            </w:r>
          </w:p>
        </w:tc>
      </w:tr>
      <w:tr w:rsidR="009635FC" w:rsidRPr="00465416" w14:paraId="0B1B2CC6" w14:textId="77777777" w:rsidTr="003C7B96">
        <w:tc>
          <w:tcPr>
            <w:tcW w:w="1869" w:type="dxa"/>
          </w:tcPr>
          <w:p w14:paraId="622E7BA5" w14:textId="77777777" w:rsidR="009635FC" w:rsidRDefault="009635FC" w:rsidP="009635FC">
            <w:pPr>
              <w:ind w:rightChars="12" w:right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  <w:p w14:paraId="408AD174" w14:textId="2C4A43AE" w:rsidR="009635FC" w:rsidRDefault="009635FC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Pr="00AF6161">
              <w:rPr>
                <w:rFonts w:ascii="Times New Roman" w:eastAsia="標楷體" w:hAnsi="Times New Roman" w:cs="Times New Roman"/>
              </w:rPr>
              <w:t>unding</w:t>
            </w:r>
          </w:p>
        </w:tc>
        <w:tc>
          <w:tcPr>
            <w:tcW w:w="8474" w:type="dxa"/>
            <w:gridSpan w:val="10"/>
          </w:tcPr>
          <w:p w14:paraId="48AF72FA" w14:textId="77777777" w:rsidR="009635FC" w:rsidRDefault="009635FC" w:rsidP="009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案經費預估</w:t>
            </w:r>
            <w:r w:rsidRPr="004B54A5">
              <w:rPr>
                <w:rFonts w:ascii="Times New Roman" w:eastAsia="標楷體" w:hAnsi="Times New Roman" w:cs="Times New Roman"/>
              </w:rPr>
              <w:t>Estimation of the total cost</w:t>
            </w:r>
            <w:r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903"/>
              <w:gridCol w:w="2412"/>
            </w:tblGrid>
            <w:tr w:rsidR="009635FC" w14:paraId="1F15E73E" w14:textId="77777777" w:rsidTr="00CC7199">
              <w:tc>
                <w:tcPr>
                  <w:tcW w:w="2657" w:type="dxa"/>
                </w:tcPr>
                <w:p w14:paraId="0DDAAE3A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  <w:r w:rsidRPr="009050D3">
                    <w:rPr>
                      <w:rFonts w:ascii="Times New Roman" w:eastAsia="標楷體" w:hAnsi="Times New Roman" w:cs="Times New Roman"/>
                    </w:rPr>
                    <w:t>Item</w:t>
                  </w:r>
                </w:p>
              </w:tc>
              <w:tc>
                <w:tcPr>
                  <w:tcW w:w="2903" w:type="dxa"/>
                </w:tcPr>
                <w:p w14:paraId="195A8C8A" w14:textId="306DFBF0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算</w:t>
                  </w:r>
                  <w:r w:rsidRPr="009050D3">
                    <w:rPr>
                      <w:rFonts w:ascii="Times New Roman" w:eastAsia="標楷體" w:hAnsi="Times New Roman" w:cs="Times New Roman"/>
                    </w:rPr>
                    <w:t xml:space="preserve">Cost </w:t>
                  </w:r>
                  <w:r w:rsidR="00213527">
                    <w:rPr>
                      <w:rFonts w:ascii="Times New Roman" w:eastAsia="標楷體" w:hAnsi="Times New Roman" w:cs="Times New Roman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新台幣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T</w:t>
                  </w:r>
                  <w:r>
                    <w:rPr>
                      <w:rFonts w:ascii="Times New Roman" w:eastAsia="標楷體" w:hAnsi="Times New Roman" w:cs="Times New Roman"/>
                    </w:rPr>
                    <w:t>WD)</w:t>
                  </w:r>
                </w:p>
              </w:tc>
              <w:tc>
                <w:tcPr>
                  <w:tcW w:w="2412" w:type="dxa"/>
                </w:tcPr>
                <w:p w14:paraId="41CE36B7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  <w:r w:rsidRPr="00F242C8">
                    <w:rPr>
                      <w:rFonts w:ascii="Times New Roman" w:eastAsia="標楷體" w:hAnsi="Times New Roman" w:cs="Times New Roman"/>
                    </w:rPr>
                    <w:t>Remark</w:t>
                  </w:r>
                </w:p>
              </w:tc>
            </w:tr>
            <w:tr w:rsidR="009635FC" w14:paraId="35D18309" w14:textId="77777777" w:rsidTr="00CC7199">
              <w:tc>
                <w:tcPr>
                  <w:tcW w:w="2657" w:type="dxa"/>
                </w:tcPr>
                <w:p w14:paraId="26550A6B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 w:rsidRPr="00D427C5">
                    <w:rPr>
                      <w:rFonts w:ascii="標楷體" w:eastAsia="標楷體" w:hAnsi="標楷體" w:hint="eastAsia"/>
                    </w:rPr>
                    <w:lastRenderedPageBreak/>
                    <w:t>機票費</w:t>
                  </w:r>
                  <w:r w:rsidRPr="004B54A5">
                    <w:rPr>
                      <w:rFonts w:ascii="Times New Roman" w:eastAsia="標楷體" w:hAnsi="Times New Roman" w:cs="Times New Roman"/>
                    </w:rPr>
                    <w:t>Flight ticket</w:t>
                  </w:r>
                </w:p>
              </w:tc>
              <w:tc>
                <w:tcPr>
                  <w:tcW w:w="2903" w:type="dxa"/>
                </w:tcPr>
                <w:p w14:paraId="277D7CFF" w14:textId="77777777" w:rsidR="009635FC" w:rsidRDefault="009635FC" w:rsidP="009635FC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1430F91D" w14:textId="77777777" w:rsidR="009635FC" w:rsidRPr="00F242C8" w:rsidRDefault="009635FC" w:rsidP="009635FC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42C8">
                    <w:rPr>
                      <w:rFonts w:ascii="Times New Roman" w:eastAsia="標楷體" w:hAnsi="Times New Roman" w:cs="Times New Roman"/>
                    </w:rPr>
                    <w:t>Round Trip</w:t>
                  </w:r>
                </w:p>
              </w:tc>
            </w:tr>
            <w:tr w:rsidR="009635FC" w14:paraId="0BDA55CA" w14:textId="77777777" w:rsidTr="00CC7199">
              <w:tc>
                <w:tcPr>
                  <w:tcW w:w="2657" w:type="dxa"/>
                </w:tcPr>
                <w:p w14:paraId="419CBE45" w14:textId="77777777" w:rsidR="009635FC" w:rsidRDefault="009635FC" w:rsidP="009635FC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D427C5">
                    <w:rPr>
                      <w:rFonts w:ascii="Times New Roman" w:eastAsia="標楷體" w:hAnsi="Times New Roman" w:cs="Times New Roman" w:hint="eastAsia"/>
                    </w:rPr>
                    <w:t>日支費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</w:rPr>
                    <w:t>Da</w:t>
                  </w:r>
                  <w:r>
                    <w:rPr>
                      <w:rFonts w:ascii="Times New Roman" w:eastAsia="標楷體" w:hAnsi="Times New Roman" w:cs="Times New Roman"/>
                    </w:rPr>
                    <w:t>ily Allowance</w:t>
                  </w:r>
                </w:p>
                <w:p w14:paraId="353C3A47" w14:textId="77777777" w:rsidR="009635FC" w:rsidRDefault="009635FC" w:rsidP="009635FC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*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依臺灣行政院標準</w:t>
                  </w:r>
                </w:p>
                <w:p w14:paraId="62948E22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According to Taiwan Executive Yuan</w:t>
                  </w:r>
                </w:p>
              </w:tc>
              <w:tc>
                <w:tcPr>
                  <w:tcW w:w="2903" w:type="dxa"/>
                </w:tcPr>
                <w:p w14:paraId="781D8E1B" w14:textId="77777777" w:rsidR="009635FC" w:rsidRDefault="009635FC" w:rsidP="009635FC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20E1A742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proofErr w:type="gramStart"/>
                  <w:r w:rsidRPr="00D427C5">
                    <w:rPr>
                      <w:rFonts w:ascii="Times New Roman" w:eastAsia="標楷體" w:hAnsi="Times New Roman" w:cs="Times New Roman" w:hint="eastAsia"/>
                    </w:rPr>
                    <w:t>當地日支費</w:t>
                  </w:r>
                  <w:proofErr w:type="gramEnd"/>
                  <w:r>
                    <w:rPr>
                      <w:rFonts w:ascii="Times New Roman" w:eastAsia="標楷體" w:hAnsi="Times New Roman" w:cs="Times New Roman"/>
                    </w:rPr>
                    <w:t>Rate of daily allowance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美金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U</w:t>
                  </w:r>
                  <w:r>
                    <w:rPr>
                      <w:rFonts w:ascii="Times New Roman" w:eastAsia="標楷體" w:hAnsi="Times New Roman" w:cs="Times New Roman"/>
                    </w:rPr>
                    <w:t>SD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*_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天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>
                    <w:rPr>
                      <w:rFonts w:ascii="Times New Roman" w:eastAsia="標楷體" w:hAnsi="Times New Roman" w:cs="Times New Roman"/>
                    </w:rPr>
                    <w:t>ays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*__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匯率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E</w:t>
                  </w:r>
                  <w:r>
                    <w:rPr>
                      <w:rFonts w:ascii="Times New Roman" w:eastAsia="標楷體" w:hAnsi="Times New Roman" w:cs="Times New Roman"/>
                    </w:rPr>
                    <w:t>xchange Rate to TWD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</w:tr>
            <w:tr w:rsidR="009635FC" w14:paraId="34DA489A" w14:textId="77777777" w:rsidTr="00CC7199">
              <w:tc>
                <w:tcPr>
                  <w:tcW w:w="2657" w:type="dxa"/>
                </w:tcPr>
                <w:p w14:paraId="5219CC72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 w:rsidRPr="0052214B">
                    <w:rPr>
                      <w:rFonts w:ascii="Times New Roman" w:eastAsia="標楷體" w:hAnsi="Times New Roman" w:cs="Times New Roman"/>
                    </w:rPr>
                    <w:t>Other</w:t>
                  </w:r>
                </w:p>
              </w:tc>
              <w:tc>
                <w:tcPr>
                  <w:tcW w:w="2903" w:type="dxa"/>
                </w:tcPr>
                <w:p w14:paraId="42C515BE" w14:textId="77777777" w:rsidR="009635FC" w:rsidRDefault="009635FC" w:rsidP="009635FC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1DDFFC2F" w14:textId="6E81139B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請註明</w:t>
                  </w:r>
                  <w:r w:rsidRPr="0052214B">
                    <w:rPr>
                      <w:rFonts w:ascii="Times New Roman" w:eastAsia="標楷體" w:hAnsi="Times New Roman" w:cs="Times New Roman"/>
                    </w:rPr>
                    <w:t>Please</w:t>
                  </w:r>
                  <w:r w:rsidR="00794767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52214B">
                    <w:rPr>
                      <w:rFonts w:ascii="Times New Roman" w:eastAsia="標楷體" w:hAnsi="Times New Roman" w:cs="Times New Roman"/>
                    </w:rPr>
                    <w:t>specify</w:t>
                  </w:r>
                </w:p>
              </w:tc>
            </w:tr>
            <w:tr w:rsidR="009635FC" w14:paraId="3E540738" w14:textId="77777777" w:rsidTr="00CC7199">
              <w:tc>
                <w:tcPr>
                  <w:tcW w:w="2657" w:type="dxa"/>
                </w:tcPr>
                <w:p w14:paraId="35201842" w14:textId="77777777" w:rsidR="009635FC" w:rsidRDefault="009635FC" w:rsidP="009635FC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總額</w:t>
                  </w:r>
                  <w:r w:rsidRPr="00F242C8">
                    <w:rPr>
                      <w:rFonts w:ascii="Times New Roman" w:eastAsia="標楷體" w:hAnsi="Times New Roman" w:cs="Times New Roman"/>
                    </w:rPr>
                    <w:t>Total</w:t>
                  </w:r>
                </w:p>
              </w:tc>
              <w:tc>
                <w:tcPr>
                  <w:tcW w:w="2903" w:type="dxa"/>
                </w:tcPr>
                <w:p w14:paraId="2B4F6D6D" w14:textId="77777777" w:rsidR="009635FC" w:rsidRDefault="009635FC" w:rsidP="009635FC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2125B316" w14:textId="77777777" w:rsidR="009635FC" w:rsidRDefault="009635FC" w:rsidP="009635FC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8A5B9F9" w14:textId="77777777" w:rsidR="009635FC" w:rsidRDefault="009635FC" w:rsidP="009635FC">
            <w:pPr>
              <w:rPr>
                <w:rFonts w:ascii="標楷體" w:eastAsia="標楷體" w:hAnsi="標楷體"/>
              </w:rPr>
            </w:pPr>
          </w:p>
          <w:p w14:paraId="48DC5C00" w14:textId="4D8CE1A8" w:rsidR="009635FC" w:rsidRDefault="009635FC" w:rsidP="009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上，所需經費已獲補助來源</w:t>
            </w:r>
            <w:r w:rsidRPr="00E73F57">
              <w:rPr>
                <w:rFonts w:ascii="Times New Roman" w:eastAsia="標楷體" w:hAnsi="Times New Roman" w:cs="Times New Roman"/>
              </w:rPr>
              <w:t>Source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and amount</w:t>
            </w:r>
            <w:r w:rsidRPr="00E73F57">
              <w:rPr>
                <w:rFonts w:ascii="Times New Roman" w:eastAsia="標楷體" w:hAnsi="Times New Roman" w:cs="Times New Roman"/>
              </w:rPr>
              <w:t xml:space="preserve"> of 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llocated </w:t>
            </w:r>
            <w:r w:rsidRPr="00E73F57">
              <w:rPr>
                <w:rFonts w:ascii="Times New Roman" w:eastAsia="標楷體" w:hAnsi="Times New Roman" w:cs="Times New Roman"/>
              </w:rPr>
              <w:t>funding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30B9DA93" w14:textId="65030C7F" w:rsidR="00213527" w:rsidRDefault="00213527" w:rsidP="009635FC">
            <w:pPr>
              <w:rPr>
                <w:rFonts w:ascii="標楷體" w:eastAsia="標楷體" w:hAnsi="標楷體"/>
              </w:rPr>
            </w:pPr>
            <w:r w:rsidRPr="00394413">
              <w:rPr>
                <w:rFonts w:ascii="標楷體" w:eastAsia="標楷體" w:hAnsi="標楷體" w:hint="eastAsia"/>
                <w:u w:val="single"/>
              </w:rPr>
              <w:t>可複選，至少需要選</w:t>
            </w:r>
            <w:r w:rsidRPr="00394413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394413">
              <w:rPr>
                <w:rFonts w:ascii="標楷體" w:eastAsia="標楷體" w:hAnsi="標楷體" w:hint="eastAsia"/>
                <w:u w:val="single"/>
              </w:rPr>
              <w:t xml:space="preserve">項 </w:t>
            </w:r>
            <w:r w:rsidRPr="00394413">
              <w:rPr>
                <w:rFonts w:ascii="Times New Roman" w:eastAsia="標楷體" w:hAnsi="Times New Roman" w:cs="Times New Roman"/>
                <w:u w:val="single"/>
              </w:rPr>
              <w:t>(multiple choices allowed; at least 1 must be selected)</w:t>
            </w:r>
          </w:p>
          <w:p w14:paraId="10563F04" w14:textId="12FB1C70" w:rsidR="00213527" w:rsidRPr="003C7B96" w:rsidRDefault="009635FC" w:rsidP="003C7B9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C7B96">
              <w:rPr>
                <w:rFonts w:ascii="標楷體" w:eastAsia="標楷體" w:hAnsi="標楷體" w:hint="eastAsia"/>
              </w:rPr>
              <w:t>受邀姊妹校提供經費項目及費用</w:t>
            </w:r>
            <w:r w:rsidRPr="003C7B96">
              <w:rPr>
                <w:rFonts w:ascii="Times New Roman" w:eastAsia="標楷體" w:hAnsi="Times New Roman" w:cs="Times New Roman"/>
              </w:rPr>
              <w:t xml:space="preserve">Contributions from invited </w:t>
            </w:r>
            <w:r w:rsidR="00794767">
              <w:rPr>
                <w:rFonts w:ascii="Times New Roman" w:eastAsia="標楷體" w:hAnsi="Times New Roman" w:cs="Times New Roman"/>
              </w:rPr>
              <w:t>partner</w:t>
            </w:r>
            <w:r w:rsidR="00794767" w:rsidRPr="003C7B96">
              <w:rPr>
                <w:rFonts w:ascii="Times New Roman" w:eastAsia="標楷體" w:hAnsi="Times New Roman" w:cs="Times New Roman"/>
              </w:rPr>
              <w:t xml:space="preserve"> </w:t>
            </w:r>
            <w:r w:rsidRPr="003C7B96">
              <w:rPr>
                <w:rFonts w:ascii="Times New Roman" w:eastAsia="標楷體" w:hAnsi="Times New Roman" w:cs="Times New Roman"/>
              </w:rPr>
              <w:t>university</w:t>
            </w:r>
            <w:r w:rsidRPr="003C7B96">
              <w:rPr>
                <w:rFonts w:ascii="標楷體" w:eastAsia="標楷體" w:hAnsi="標楷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__</w:t>
            </w:r>
            <w:r w:rsidRPr="003C7B96">
              <w:rPr>
                <w:rFonts w:ascii="標楷體" w:eastAsia="標楷體" w:hAnsi="標楷體" w:hint="eastAsia"/>
              </w:rPr>
              <w:t>元</w:t>
            </w:r>
            <w:r w:rsidRPr="003C7B96">
              <w:rPr>
                <w:rFonts w:ascii="Times New Roman" w:eastAsia="標楷體" w:hAnsi="Times New Roman" w:cs="Times New Roman"/>
              </w:rPr>
              <w:t xml:space="preserve">TWD </w:t>
            </w:r>
          </w:p>
          <w:p w14:paraId="551E5164" w14:textId="37C93E72" w:rsidR="00213527" w:rsidRPr="003C7B96" w:rsidRDefault="009635FC" w:rsidP="003C7B9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院</w:t>
            </w:r>
            <w:r w:rsidRPr="003C7B96">
              <w:rPr>
                <w:rFonts w:ascii="標楷體" w:eastAsia="標楷體" w:hAnsi="標楷體"/>
              </w:rPr>
              <w:t>/</w:t>
            </w:r>
            <w:r w:rsidRPr="003C7B96">
              <w:rPr>
                <w:rFonts w:ascii="標楷體" w:eastAsia="標楷體" w:hAnsi="標楷體" w:hint="eastAsia"/>
              </w:rPr>
              <w:t>系補助經費</w:t>
            </w:r>
            <w:r w:rsidRPr="003C7B96">
              <w:rPr>
                <w:rFonts w:ascii="Times New Roman" w:eastAsia="標楷體" w:hAnsi="Times New Roman" w:cs="Times New Roman"/>
              </w:rPr>
              <w:t>Subsidy by YZU Department</w:t>
            </w:r>
            <w:r w:rsidRPr="003C7B96">
              <w:rPr>
                <w:rFonts w:ascii="標楷體" w:eastAsia="標楷體" w:hAnsi="標楷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</w:t>
            </w:r>
            <w:r w:rsidR="00213527" w:rsidRPr="003C7B96">
              <w:rPr>
                <w:rFonts w:ascii="標楷體" w:eastAsia="標楷體" w:hAnsi="標楷體" w:hint="eastAsia"/>
              </w:rPr>
              <w:t>元</w:t>
            </w:r>
            <w:r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7774AF29" w14:textId="3E6D68E4" w:rsidR="009635FC" w:rsidRPr="003C7B96" w:rsidRDefault="009635FC" w:rsidP="003C7B9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其他</w:t>
            </w:r>
            <w:r w:rsidRPr="003C7B96">
              <w:rPr>
                <w:rFonts w:ascii="Times New Roman" w:eastAsia="標楷體" w:hAnsi="Times New Roman" w:cs="Times New Roman"/>
              </w:rPr>
              <w:t>Other</w:t>
            </w:r>
            <w:r w:rsidRPr="003C7B96">
              <w:rPr>
                <w:rFonts w:ascii="標楷體" w:eastAsia="標楷體" w:hAnsi="標楷體" w:hint="eastAsia"/>
              </w:rPr>
              <w:t>（請註明</w:t>
            </w:r>
            <w:r w:rsidRPr="003C7B96">
              <w:rPr>
                <w:rFonts w:ascii="Times New Roman" w:eastAsia="標楷體" w:hAnsi="Times New Roman" w:cs="Times New Roman"/>
              </w:rPr>
              <w:t>Please specify</w:t>
            </w:r>
            <w:r w:rsidRPr="003C7B96">
              <w:rPr>
                <w:rFonts w:ascii="標楷體" w:eastAsia="標楷體" w:hAnsi="標楷體" w:hint="eastAsia"/>
              </w:rPr>
              <w:t>）</w:t>
            </w:r>
            <w:r w:rsidRPr="00213527">
              <w:rPr>
                <w:rFonts w:ascii="新細明體" w:eastAsia="新細明體" w:hAnsi="新細明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__</w:t>
            </w:r>
            <w:r w:rsidRPr="003C7B96">
              <w:rPr>
                <w:rFonts w:ascii="標楷體" w:eastAsia="標楷體" w:hAnsi="標楷體" w:hint="eastAsia"/>
              </w:rPr>
              <w:t>元</w:t>
            </w:r>
            <w:r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5270AB82" w14:textId="77777777" w:rsidR="009635FC" w:rsidRDefault="009635FC" w:rsidP="009635FC">
            <w:pPr>
              <w:rPr>
                <w:rFonts w:ascii="新細明體" w:eastAsia="新細明體" w:hAnsi="新細明體"/>
              </w:rPr>
            </w:pPr>
          </w:p>
          <w:p w14:paraId="28922ED3" w14:textId="47707E8E" w:rsidR="009635FC" w:rsidRPr="004A7F60" w:rsidRDefault="009635FC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已獲補助經費</w:t>
            </w:r>
            <w:r w:rsidRPr="004F1A64">
              <w:rPr>
                <w:rFonts w:ascii="標楷體" w:eastAsia="標楷體" w:hAnsi="標楷體" w:cs="Times New Roman"/>
              </w:rPr>
              <w:t>總額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mount</w:t>
            </w:r>
            <w:r w:rsidRPr="00E73F57">
              <w:rPr>
                <w:rFonts w:ascii="Times New Roman" w:eastAsia="標楷體" w:hAnsi="Times New Roman" w:cs="Times New Roman"/>
              </w:rPr>
              <w:t xml:space="preserve"> of 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llocated </w:t>
            </w:r>
            <w:r w:rsidRPr="00E73F57">
              <w:rPr>
                <w:rFonts w:ascii="Times New Roman" w:eastAsia="標楷體" w:hAnsi="Times New Roman" w:cs="Times New Roman"/>
              </w:rPr>
              <w:t>funding</w:t>
            </w:r>
            <w:r w:rsidRPr="004F1A64">
              <w:rPr>
                <w:rFonts w:ascii="標楷體" w:eastAsia="標楷體" w:hAnsi="標楷體" w:cs="Times New Roman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_</w:t>
            </w:r>
            <w:r>
              <w:rPr>
                <w:rFonts w:ascii="標楷體" w:eastAsia="標楷體" w:hAnsi="標楷體" w:cs="Times New Roman"/>
              </w:rPr>
              <w:t>______</w:t>
            </w:r>
            <w:r>
              <w:rPr>
                <w:rFonts w:ascii="標楷體" w:eastAsia="標楷體" w:hAnsi="標楷體" w:cs="Times New Roman" w:hint="eastAsia"/>
              </w:rPr>
              <w:t>元</w:t>
            </w:r>
            <w:r w:rsidRPr="004F1A64">
              <w:rPr>
                <w:rFonts w:ascii="Times New Roman" w:eastAsia="標楷體" w:hAnsi="Times New Roman" w:cs="Times New Roman"/>
              </w:rPr>
              <w:t>TWD</w:t>
            </w:r>
          </w:p>
        </w:tc>
      </w:tr>
      <w:tr w:rsidR="009635FC" w:rsidRPr="00465416" w14:paraId="77E1CB09" w14:textId="77777777" w:rsidTr="003C7B96">
        <w:tc>
          <w:tcPr>
            <w:tcW w:w="1869" w:type="dxa"/>
          </w:tcPr>
          <w:p w14:paraId="552CFBE1" w14:textId="77777777" w:rsidR="009635FC" w:rsidRDefault="009635FC" w:rsidP="009635FC">
            <w:pPr>
              <w:ind w:rightChars="12" w:right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  <w:p w14:paraId="4A388BF0" w14:textId="065DC5A1" w:rsidR="009635FC" w:rsidRPr="00107AF4" w:rsidRDefault="00213527" w:rsidP="009635FC">
            <w:pPr>
              <w:ind w:rightChars="12" w:right="2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ditional</w:t>
            </w:r>
            <w:r w:rsidR="009635FC" w:rsidRPr="00107AF4">
              <w:rPr>
                <w:rFonts w:ascii="Times New Roman" w:eastAsia="標楷體" w:hAnsi="Times New Roman" w:cs="Times New Roman"/>
              </w:rPr>
              <w:t xml:space="preserve"> Document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  <w:tc>
          <w:tcPr>
            <w:tcW w:w="8474" w:type="dxa"/>
            <w:gridSpan w:val="10"/>
          </w:tcPr>
          <w:p w14:paraId="45824CB5" w14:textId="567359F3" w:rsidR="009635FC" w:rsidRDefault="009635FC" w:rsidP="009635FC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D3397F">
              <w:rPr>
                <w:rFonts w:ascii="標楷體" w:eastAsia="標楷體" w:hAnsi="標楷體" w:hint="eastAsia"/>
              </w:rPr>
              <w:t>受邀交換</w:t>
            </w:r>
            <w:r w:rsidR="00794767">
              <w:rPr>
                <w:rFonts w:ascii="標楷體" w:eastAsia="標楷體" w:hAnsi="標楷體" w:hint="eastAsia"/>
              </w:rPr>
              <w:t>教師</w:t>
            </w:r>
            <w:r w:rsidRPr="00D3397F">
              <w:rPr>
                <w:rFonts w:ascii="標楷體" w:eastAsia="標楷體" w:hAnsi="標楷體" w:hint="eastAsia"/>
              </w:rPr>
              <w:t>於姊妹校官網上的履歷(</w:t>
            </w:r>
            <w:proofErr w:type="gramStart"/>
            <w:r w:rsidRPr="00D3397F">
              <w:rPr>
                <w:rFonts w:ascii="標楷體" w:eastAsia="標楷體" w:hAnsi="標楷體" w:hint="eastAsia"/>
              </w:rPr>
              <w:t>或截圖</w:t>
            </w:r>
            <w:proofErr w:type="gramEnd"/>
            <w:r w:rsidRPr="00D3397F">
              <w:rPr>
                <w:rFonts w:ascii="標楷體" w:eastAsia="標楷體" w:hAnsi="標楷體" w:hint="eastAsia"/>
              </w:rPr>
              <w:t>)</w:t>
            </w:r>
          </w:p>
          <w:p w14:paraId="7701E592" w14:textId="224E9C6A" w:rsidR="009635FC" w:rsidRPr="00F06EC8" w:rsidRDefault="009635FC" w:rsidP="009635FC">
            <w:pPr>
              <w:pStyle w:val="a8"/>
              <w:ind w:leftChars="0" w:left="360"/>
              <w:rPr>
                <w:rFonts w:ascii="Times New Roman" w:eastAsia="標楷體" w:hAnsi="Times New Roman" w:cs="Times New Roman"/>
              </w:rPr>
            </w:pPr>
            <w:r w:rsidRPr="00F06EC8">
              <w:rPr>
                <w:rFonts w:ascii="Times New Roman" w:eastAsia="標楷體" w:hAnsi="Times New Roman" w:cs="Times New Roman"/>
              </w:rPr>
              <w:t xml:space="preserve">The resume (or screenshot) of the invited exchange </w:t>
            </w:r>
            <w:r>
              <w:rPr>
                <w:rFonts w:ascii="Times New Roman" w:eastAsia="標楷體" w:hAnsi="Times New Roman" w:cs="Times New Roman"/>
              </w:rPr>
              <w:t xml:space="preserve">faculty </w:t>
            </w:r>
            <w:r w:rsidRPr="00F06EC8">
              <w:rPr>
                <w:rFonts w:ascii="Times New Roman" w:eastAsia="標楷體" w:hAnsi="Times New Roman" w:cs="Times New Roman"/>
              </w:rPr>
              <w:t xml:space="preserve">on the official website of the </w:t>
            </w:r>
            <w:r w:rsidR="00794767">
              <w:rPr>
                <w:rFonts w:ascii="Times New Roman" w:eastAsia="標楷體" w:hAnsi="Times New Roman" w:cs="Times New Roman"/>
              </w:rPr>
              <w:t>partner</w:t>
            </w:r>
            <w:r w:rsidRPr="00F06EC8">
              <w:rPr>
                <w:rFonts w:ascii="Times New Roman" w:eastAsia="標楷體" w:hAnsi="Times New Roman" w:cs="Times New Roman"/>
              </w:rPr>
              <w:t xml:space="preserve"> university</w:t>
            </w:r>
          </w:p>
          <w:p w14:paraId="5C0EA5B5" w14:textId="6F9D0CD3" w:rsidR="009635FC" w:rsidRDefault="009635FC" w:rsidP="009635FC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D3397F">
              <w:rPr>
                <w:rFonts w:ascii="標楷體" w:eastAsia="標楷體" w:hAnsi="標楷體" w:hint="eastAsia"/>
              </w:rPr>
              <w:t>未獲國家科學及技術委員會邀請國際人士短期訪問之補助證明</w:t>
            </w:r>
          </w:p>
          <w:p w14:paraId="765D6467" w14:textId="67BE5B71" w:rsidR="009635FC" w:rsidRPr="00F06EC8" w:rsidRDefault="009635FC" w:rsidP="009635FC">
            <w:pPr>
              <w:pStyle w:val="a8"/>
              <w:ind w:leftChars="0" w:left="360"/>
              <w:rPr>
                <w:rFonts w:ascii="Times New Roman" w:eastAsia="標楷體" w:hAnsi="Times New Roman" w:cs="Times New Roman"/>
              </w:rPr>
            </w:pPr>
            <w:r w:rsidRPr="00F06EC8">
              <w:rPr>
                <w:rFonts w:ascii="Times New Roman" w:eastAsia="標楷體" w:hAnsi="Times New Roman" w:cs="Times New Roman"/>
              </w:rPr>
              <w:t>A letter from NSTC indicating that your subsidy application was declined</w:t>
            </w:r>
          </w:p>
        </w:tc>
      </w:tr>
      <w:tr w:rsidR="009635FC" w:rsidRPr="00465416" w14:paraId="2CF2D15B" w14:textId="77777777" w:rsidTr="003C7B96">
        <w:tc>
          <w:tcPr>
            <w:tcW w:w="4575" w:type="dxa"/>
            <w:gridSpan w:val="4"/>
          </w:tcPr>
          <w:p w14:paraId="62363A5C" w14:textId="3CD35FE1" w:rsidR="009635FC" w:rsidRDefault="009635FC" w:rsidP="009635FC">
            <w:pPr>
              <w:rPr>
                <w:rFonts w:ascii="標楷體" w:eastAsia="標楷體" w:hAnsi="標楷體"/>
              </w:rPr>
            </w:pPr>
            <w:r w:rsidRPr="00F06EC8">
              <w:rPr>
                <w:rFonts w:ascii="標楷體" w:eastAsia="標楷體" w:hAnsi="標楷體" w:hint="eastAsia"/>
              </w:rPr>
              <w:t>受邀交換</w:t>
            </w:r>
            <w:r w:rsidR="00794767">
              <w:rPr>
                <w:rFonts w:ascii="標楷體" w:eastAsia="標楷體" w:hAnsi="標楷體" w:hint="eastAsia"/>
              </w:rPr>
              <w:t>教師</w:t>
            </w:r>
            <w:r w:rsidRPr="00F06EC8">
              <w:rPr>
                <w:rFonts w:ascii="標楷體" w:eastAsia="標楷體" w:hAnsi="標楷體" w:hint="eastAsia"/>
              </w:rPr>
              <w:t>簽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97442B5" w14:textId="5569C97E" w:rsidR="009635FC" w:rsidRDefault="009635FC" w:rsidP="009635FC">
            <w:pPr>
              <w:rPr>
                <w:rFonts w:ascii="標楷體" w:eastAsia="標楷體" w:hAnsi="標楷體"/>
              </w:rPr>
            </w:pPr>
            <w:r w:rsidRPr="00F06EC8">
              <w:rPr>
                <w:rFonts w:ascii="Times New Roman" w:eastAsia="標楷體" w:hAnsi="Times New Roman" w:cs="Times New Roman"/>
                <w:szCs w:val="24"/>
              </w:rPr>
              <w:t>Signature of Invited Exchange Faculty</w:t>
            </w:r>
          </w:p>
        </w:tc>
        <w:tc>
          <w:tcPr>
            <w:tcW w:w="5768" w:type="dxa"/>
            <w:gridSpan w:val="7"/>
          </w:tcPr>
          <w:p w14:paraId="300AE4A8" w14:textId="65F728E6" w:rsidR="009635FC" w:rsidRPr="00F06EC8" w:rsidRDefault="009635FC" w:rsidP="009635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527" w:rsidRPr="00465416" w14:paraId="222837D6" w14:textId="77777777" w:rsidTr="003C7B96">
        <w:tc>
          <w:tcPr>
            <w:tcW w:w="1869" w:type="dxa"/>
          </w:tcPr>
          <w:p w14:paraId="04478007" w14:textId="687F666C" w:rsidR="009635FC" w:rsidRPr="00F06EC8" w:rsidRDefault="00213527" w:rsidP="009635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邀請人暨申請人簽名</w:t>
            </w:r>
            <w:r w:rsidRPr="003C7B96">
              <w:rPr>
                <w:rFonts w:ascii="Times New Roman" w:eastAsia="標楷體" w:hAnsi="Times New Roman" w:cs="Times New Roman"/>
                <w:szCs w:val="24"/>
              </w:rPr>
              <w:t>Signature</w:t>
            </w:r>
            <w:r w:rsidRPr="00394413">
              <w:rPr>
                <w:rFonts w:ascii="Times New Roman" w:eastAsia="標楷體" w:hAnsi="Times New Roman" w:cs="Times New Roman"/>
                <w:szCs w:val="24"/>
              </w:rPr>
              <w:t xml:space="preserve"> of Inviter/Applicant</w:t>
            </w:r>
          </w:p>
        </w:tc>
        <w:tc>
          <w:tcPr>
            <w:tcW w:w="3498" w:type="dxa"/>
            <w:gridSpan w:val="4"/>
          </w:tcPr>
          <w:p w14:paraId="4607360E" w14:textId="77777777" w:rsidR="009635FC" w:rsidRPr="00F06EC8" w:rsidRDefault="009635FC" w:rsidP="009635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</w:tcPr>
          <w:p w14:paraId="31D8EE00" w14:textId="77777777" w:rsidR="009635FC" w:rsidRDefault="009635FC" w:rsidP="009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院</w:t>
            </w:r>
          </w:p>
          <w:p w14:paraId="6A2F334A" w14:textId="77777777" w:rsidR="009635FC" w:rsidRDefault="009635FC" w:rsidP="009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簽章</w:t>
            </w:r>
          </w:p>
          <w:p w14:paraId="1DB182B1" w14:textId="2FCF8E0D" w:rsidR="009635FC" w:rsidRPr="00F06EC8" w:rsidRDefault="009635FC" w:rsidP="009635FC">
            <w:pPr>
              <w:rPr>
                <w:rFonts w:ascii="標楷體" w:eastAsia="標楷體" w:hAnsi="標楷體"/>
                <w:szCs w:val="24"/>
              </w:rPr>
            </w:pPr>
            <w:r w:rsidRPr="004F1A64">
              <w:rPr>
                <w:rFonts w:ascii="Times New Roman" w:eastAsia="標楷體" w:hAnsi="Times New Roman" w:cs="Times New Roman"/>
              </w:rPr>
              <w:t>Stamp of Chair and Dean</w:t>
            </w:r>
          </w:p>
        </w:tc>
        <w:tc>
          <w:tcPr>
            <w:tcW w:w="2785" w:type="dxa"/>
            <w:gridSpan w:val="3"/>
          </w:tcPr>
          <w:p w14:paraId="4873EBC1" w14:textId="56F80793" w:rsidR="009635FC" w:rsidRPr="00F06EC8" w:rsidRDefault="009635FC" w:rsidP="009635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17FDF" w:rsidRPr="00465416" w14:paraId="1410A7AF" w14:textId="77777777" w:rsidTr="003C7B96">
        <w:tc>
          <w:tcPr>
            <w:tcW w:w="1869" w:type="dxa"/>
          </w:tcPr>
          <w:p w14:paraId="29913BFB" w14:textId="77777777" w:rsidR="00C17FDF" w:rsidRDefault="00C17FDF" w:rsidP="009635FC">
            <w:pPr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單位</w:t>
            </w:r>
          </w:p>
          <w:p w14:paraId="1C218965" w14:textId="7A285EF6" w:rsidR="00C17FDF" w:rsidRPr="003C7B96" w:rsidRDefault="00C17FDF" w:rsidP="009635FC">
            <w:pPr>
              <w:ind w:rightChars="-103" w:right="-247"/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Times New Roman" w:eastAsia="標楷體" w:hAnsi="Times New Roman" w:cs="Times New Roman"/>
              </w:rPr>
              <w:t>Review Unit</w:t>
            </w:r>
          </w:p>
        </w:tc>
        <w:tc>
          <w:tcPr>
            <w:tcW w:w="8474" w:type="dxa"/>
            <w:gridSpan w:val="10"/>
          </w:tcPr>
          <w:p w14:paraId="555DFE3F" w14:textId="1D50DEA9" w:rsidR="00C17FDF" w:rsidRPr="003C7B96" w:rsidRDefault="00C17FDF">
            <w:pPr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標楷體" w:eastAsia="標楷體" w:hAnsi="標楷體" w:hint="eastAsia"/>
              </w:rPr>
              <w:t>全球事務處</w:t>
            </w:r>
            <w:r w:rsidR="00794767" w:rsidRPr="003C7B96">
              <w:rPr>
                <w:rFonts w:ascii="Times New Roman" w:eastAsia="標楷體" w:hAnsi="Times New Roman" w:cs="Times New Roman"/>
              </w:rPr>
              <w:t>Global Affairs Office</w:t>
            </w:r>
          </w:p>
          <w:p w14:paraId="79C9DEEC" w14:textId="7A33EC06" w:rsidR="00C17FDF" w:rsidRPr="003C7B96" w:rsidRDefault="00C17FDF" w:rsidP="003C7B9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標楷體" w:eastAsia="標楷體" w:hAnsi="標楷體" w:hint="eastAsia"/>
              </w:rPr>
              <w:t>同意由經費預算補助</w:t>
            </w:r>
            <w:r w:rsidR="00794767" w:rsidRPr="003B2F0F">
              <w:rPr>
                <w:rFonts w:ascii="Times New Roman" w:eastAsia="標楷體" w:hAnsi="Times New Roman" w:cs="Times New Roman"/>
              </w:rPr>
              <w:t>Approved. Amount of subsidy</w:t>
            </w:r>
            <w:r w:rsidR="0079476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Pr="003C7B96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Pr="003C7B96">
              <w:rPr>
                <w:rFonts w:ascii="標楷體" w:eastAsia="標楷體" w:hAnsi="標楷體" w:hint="eastAsia"/>
              </w:rPr>
              <w:t>元</w:t>
            </w:r>
            <w:r w:rsidR="00794767"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096CDD2F" w14:textId="59A2EE7D" w:rsidR="00C17FDF" w:rsidRPr="003C7B96" w:rsidRDefault="00C17FDF" w:rsidP="003C7B9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不同意補助</w:t>
            </w:r>
            <w:r w:rsidR="00794767" w:rsidRPr="003C7B96">
              <w:rPr>
                <w:rFonts w:ascii="Times New Roman" w:eastAsia="標楷體" w:hAnsi="Times New Roman" w:cs="Times New Roman"/>
              </w:rPr>
              <w:t>Declined</w:t>
            </w:r>
            <w:r w:rsidRPr="003C7B96">
              <w:rPr>
                <w:rFonts w:ascii="標楷體" w:eastAsia="標楷體" w:hAnsi="標楷體" w:hint="eastAsia"/>
              </w:rPr>
              <w:t>．原因</w:t>
            </w:r>
            <w:r w:rsidR="00794767" w:rsidRPr="003C7B96">
              <w:rPr>
                <w:rFonts w:ascii="Times New Roman" w:eastAsia="標楷體" w:hAnsi="Times New Roman" w:cs="Times New Roman"/>
              </w:rPr>
              <w:t>Reason</w:t>
            </w:r>
            <w:r w:rsidRPr="003C7B96">
              <w:rPr>
                <w:rFonts w:ascii="標楷體" w:eastAsia="標楷體" w:hAnsi="標楷體" w:hint="eastAsia"/>
              </w:rPr>
              <w:t>：</w:t>
            </w:r>
          </w:p>
          <w:p w14:paraId="6EFDA786" w14:textId="5AA40DDF" w:rsidR="00C17FDF" w:rsidRPr="003C7B96" w:rsidRDefault="00C17FDF" w:rsidP="003C7B9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C7B96">
              <w:rPr>
                <w:rFonts w:ascii="標楷體" w:eastAsia="標楷體" w:hAnsi="標楷體" w:hint="eastAsia"/>
              </w:rPr>
              <w:t>其他</w:t>
            </w:r>
            <w:r w:rsidR="00794767" w:rsidRPr="003C7B96">
              <w:rPr>
                <w:rFonts w:ascii="Times New Roman" w:eastAsia="標楷體" w:hAnsi="Times New Roman" w:cs="Times New Roman"/>
              </w:rPr>
              <w:t>Other</w:t>
            </w:r>
            <w:r w:rsidRPr="003C7B96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4E962D69" w14:textId="77777777" w:rsidR="00564A0B" w:rsidRPr="00E62A9A" w:rsidRDefault="00564A0B" w:rsidP="00564A0B"/>
    <w:sectPr w:rsidR="00564A0B" w:rsidRPr="00E62A9A" w:rsidSect="003C7B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34DA" w14:textId="77777777" w:rsidR="00E34611" w:rsidRDefault="00E34611" w:rsidP="00564A0B">
      <w:r>
        <w:separator/>
      </w:r>
    </w:p>
  </w:endnote>
  <w:endnote w:type="continuationSeparator" w:id="0">
    <w:p w14:paraId="1C195415" w14:textId="77777777" w:rsidR="00E34611" w:rsidRDefault="00E34611" w:rsidP="0056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54C4" w14:textId="77777777" w:rsidR="00E34611" w:rsidRDefault="00E34611" w:rsidP="00564A0B">
      <w:r>
        <w:separator/>
      </w:r>
    </w:p>
  </w:footnote>
  <w:footnote w:type="continuationSeparator" w:id="0">
    <w:p w14:paraId="46D8D4F9" w14:textId="77777777" w:rsidR="00E34611" w:rsidRDefault="00E34611" w:rsidP="0056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BC"/>
    <w:multiLevelType w:val="hybridMultilevel"/>
    <w:tmpl w:val="968E3910"/>
    <w:lvl w:ilvl="0" w:tplc="D8106B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6365C"/>
    <w:multiLevelType w:val="hybridMultilevel"/>
    <w:tmpl w:val="2876B7DE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234D2"/>
    <w:multiLevelType w:val="hybridMultilevel"/>
    <w:tmpl w:val="35B6CFCA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6E44A4"/>
    <w:multiLevelType w:val="hybridMultilevel"/>
    <w:tmpl w:val="722A57E4"/>
    <w:lvl w:ilvl="0" w:tplc="6326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4402A"/>
    <w:multiLevelType w:val="hybridMultilevel"/>
    <w:tmpl w:val="BD5C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BB24E7"/>
    <w:multiLevelType w:val="hybridMultilevel"/>
    <w:tmpl w:val="B8AE9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C76275"/>
    <w:multiLevelType w:val="hybridMultilevel"/>
    <w:tmpl w:val="F8381916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804B63"/>
    <w:multiLevelType w:val="hybridMultilevel"/>
    <w:tmpl w:val="CDF006D4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8434BC"/>
    <w:multiLevelType w:val="hybridMultilevel"/>
    <w:tmpl w:val="C6542CEE"/>
    <w:lvl w:ilvl="0" w:tplc="3A4CD5E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A767C1"/>
    <w:multiLevelType w:val="hybridMultilevel"/>
    <w:tmpl w:val="567C420E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A631B2"/>
    <w:multiLevelType w:val="hybridMultilevel"/>
    <w:tmpl w:val="6E703400"/>
    <w:lvl w:ilvl="0" w:tplc="42727F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44498B"/>
    <w:multiLevelType w:val="hybridMultilevel"/>
    <w:tmpl w:val="361AF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EF1696"/>
    <w:multiLevelType w:val="hybridMultilevel"/>
    <w:tmpl w:val="6F9AC3D4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2E"/>
    <w:rsid w:val="00004BBF"/>
    <w:rsid w:val="00035E15"/>
    <w:rsid w:val="000B6589"/>
    <w:rsid w:val="00107AF4"/>
    <w:rsid w:val="0014492C"/>
    <w:rsid w:val="001B085A"/>
    <w:rsid w:val="001E5F80"/>
    <w:rsid w:val="00213527"/>
    <w:rsid w:val="00247001"/>
    <w:rsid w:val="00282D83"/>
    <w:rsid w:val="002B22CB"/>
    <w:rsid w:val="003163AD"/>
    <w:rsid w:val="00325539"/>
    <w:rsid w:val="0034780C"/>
    <w:rsid w:val="0036638F"/>
    <w:rsid w:val="00367CD9"/>
    <w:rsid w:val="003B4D12"/>
    <w:rsid w:val="003C7B96"/>
    <w:rsid w:val="00426FB7"/>
    <w:rsid w:val="0046246C"/>
    <w:rsid w:val="004A7F60"/>
    <w:rsid w:val="004B54A5"/>
    <w:rsid w:val="004E4C09"/>
    <w:rsid w:val="004E7C97"/>
    <w:rsid w:val="004F1A64"/>
    <w:rsid w:val="004F25D5"/>
    <w:rsid w:val="00511377"/>
    <w:rsid w:val="0052214B"/>
    <w:rsid w:val="00523E22"/>
    <w:rsid w:val="00531BE6"/>
    <w:rsid w:val="00534D03"/>
    <w:rsid w:val="005420AE"/>
    <w:rsid w:val="00564A0B"/>
    <w:rsid w:val="005A6220"/>
    <w:rsid w:val="005B2D09"/>
    <w:rsid w:val="005E73D1"/>
    <w:rsid w:val="005F2DF7"/>
    <w:rsid w:val="00624D3D"/>
    <w:rsid w:val="006311F4"/>
    <w:rsid w:val="00651E49"/>
    <w:rsid w:val="00696096"/>
    <w:rsid w:val="0074432E"/>
    <w:rsid w:val="00794767"/>
    <w:rsid w:val="009050D3"/>
    <w:rsid w:val="00922ACD"/>
    <w:rsid w:val="009635FC"/>
    <w:rsid w:val="0097092B"/>
    <w:rsid w:val="009724BD"/>
    <w:rsid w:val="00A1091D"/>
    <w:rsid w:val="00A33ABF"/>
    <w:rsid w:val="00A64582"/>
    <w:rsid w:val="00A87C2F"/>
    <w:rsid w:val="00AB2928"/>
    <w:rsid w:val="00AD07F9"/>
    <w:rsid w:val="00AD4452"/>
    <w:rsid w:val="00AF6161"/>
    <w:rsid w:val="00B03649"/>
    <w:rsid w:val="00B40359"/>
    <w:rsid w:val="00BA6CEA"/>
    <w:rsid w:val="00BB602F"/>
    <w:rsid w:val="00BF6C75"/>
    <w:rsid w:val="00C17FDF"/>
    <w:rsid w:val="00C608DF"/>
    <w:rsid w:val="00CB6C4B"/>
    <w:rsid w:val="00CC29D5"/>
    <w:rsid w:val="00D1774D"/>
    <w:rsid w:val="00D202E9"/>
    <w:rsid w:val="00D3397F"/>
    <w:rsid w:val="00D35AEC"/>
    <w:rsid w:val="00D427C5"/>
    <w:rsid w:val="00D54219"/>
    <w:rsid w:val="00DD7BBF"/>
    <w:rsid w:val="00E12816"/>
    <w:rsid w:val="00E16768"/>
    <w:rsid w:val="00E34611"/>
    <w:rsid w:val="00E475CD"/>
    <w:rsid w:val="00E62A9A"/>
    <w:rsid w:val="00E73F57"/>
    <w:rsid w:val="00EB3F73"/>
    <w:rsid w:val="00F06EC8"/>
    <w:rsid w:val="00F236B9"/>
    <w:rsid w:val="00F242C8"/>
    <w:rsid w:val="00F64144"/>
    <w:rsid w:val="00F8242C"/>
    <w:rsid w:val="00F87B1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A366"/>
  <w15:chartTrackingRefBased/>
  <w15:docId w15:val="{54A253D8-5ABC-4C34-9728-D8C243D4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4A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4A0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163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63AD"/>
    <w:pPr>
      <w:ind w:leftChars="200" w:left="480"/>
    </w:pPr>
  </w:style>
  <w:style w:type="table" w:styleId="a9">
    <w:name w:val="Table Grid"/>
    <w:basedOn w:val="a1"/>
    <w:uiPriority w:val="39"/>
    <w:rsid w:val="0052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5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5D5"/>
  </w:style>
  <w:style w:type="character" w:customStyle="1" w:styleId="ac">
    <w:name w:val="註解文字 字元"/>
    <w:basedOn w:val="a0"/>
    <w:link w:val="ab"/>
    <w:uiPriority w:val="99"/>
    <w:semiHidden/>
    <w:rsid w:val="004F25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25D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25D5"/>
    <w:rPr>
      <w:b/>
      <w:bCs/>
    </w:rPr>
  </w:style>
  <w:style w:type="paragraph" w:customStyle="1" w:styleId="TNR">
    <w:name w:val="標楷體+TNR"/>
    <w:basedOn w:val="a"/>
    <w:link w:val="TNR0"/>
    <w:qFormat/>
    <w:rsid w:val="00C17FDF"/>
    <w:pPr>
      <w:jc w:val="center"/>
    </w:pPr>
    <w:rPr>
      <w:rFonts w:ascii="Times New Roman" w:eastAsia="標楷體" w:hAnsi="Times New Roman"/>
      <w:b/>
      <w:bCs/>
      <w:szCs w:val="28"/>
    </w:rPr>
  </w:style>
  <w:style w:type="character" w:customStyle="1" w:styleId="TNR0">
    <w:name w:val="標楷體+TNR 字元"/>
    <w:basedOn w:val="a0"/>
    <w:link w:val="TNR"/>
    <w:rsid w:val="00C17FDF"/>
    <w:rPr>
      <w:rFonts w:ascii="Times New Roman" w:eastAsia="標楷體" w:hAnsi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EC41-0690-4644-BF8A-EDAE2B2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1714</Characters>
  <Application>Microsoft Office Word</Application>
  <DocSecurity>0</DocSecurity>
  <Lines>131</Lines>
  <Paragraphs>97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筱蕙(PUA XIAO HUI)</dc:creator>
  <cp:keywords/>
  <dc:description/>
  <cp:lastModifiedBy>潘筱蕙(PUA XIAO HUI)</cp:lastModifiedBy>
  <cp:revision>3</cp:revision>
  <dcterms:created xsi:type="dcterms:W3CDTF">2024-03-21T02:10:00Z</dcterms:created>
  <dcterms:modified xsi:type="dcterms:W3CDTF">2024-03-21T02:10:00Z</dcterms:modified>
</cp:coreProperties>
</file>